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8624A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припинення права постійного користування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ю ділянкою державної власності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04F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04F6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E71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E711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62D5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444FA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6D186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0972342264</w:t>
            </w:r>
          </w:p>
          <w:p w:rsidR="00E7115E" w:rsidRPr="008D5F3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Pr="008D5F32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6D186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62D5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E3656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B90BF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55718B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AE50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E7115E" w:rsidRPr="00AE50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E7115E" w:rsidRPr="001E501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E7115E" w:rsidRPr="00C35DC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7115E" w:rsidRPr="00AE50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62D5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B90BF9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1E501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E7115E" w:rsidRPr="0055718B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E7115E" w:rsidRDefault="00E7115E" w:rsidP="00E7115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220739" w:rsidRDefault="00E7115E" w:rsidP="00E7115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7873C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E7115E" w:rsidRPr="001E501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E7115E" w:rsidRPr="001E501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B650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E7115E" w:rsidRPr="0018499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E7115E" w:rsidRPr="0018499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07309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E7115E" w:rsidRPr="001E501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E7115E" w:rsidRPr="00B650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07309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E7115E" w:rsidRPr="00B650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E7115E" w:rsidRPr="00B650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E7115E" w:rsidRPr="001E501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E7115E" w:rsidRPr="0022073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B650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07309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E7115E" w:rsidRPr="0007309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B650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07309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07309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E7115E" w:rsidRPr="0007309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A03D9B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E7115E" w:rsidRDefault="00E7115E" w:rsidP="00E7115E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E7115E" w:rsidRPr="00A03D9B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E7115E" w:rsidRPr="00A03D9B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E7115E" w:rsidRPr="00227A4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220739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7115E" w:rsidRPr="00B650A3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15E" w:rsidRPr="00492B11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E7115E" w:rsidRPr="00C35DC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15E" w:rsidRPr="00AE50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62D5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E3656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E7115E" w:rsidRPr="00897DE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Pr="00A03D9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7115E" w:rsidRPr="000D5D51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E3656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5260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E7115E" w:rsidRPr="0085260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882FB6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7B645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70112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F47A5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E7115E" w:rsidRPr="002138D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E7115E" w:rsidRPr="002138D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7873C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E7115E" w:rsidRPr="00E0302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E7115E" w:rsidRPr="00E0302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E7115E" w:rsidRPr="00E0302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E7115E" w:rsidRPr="00E0302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E7115E" w:rsidRPr="00E0302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115E" w:rsidRPr="00492B11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E7115E" w:rsidRPr="00184999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E7115E" w:rsidRPr="00581AA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F47A5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E7115E" w:rsidRPr="002B2A4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E7115E" w:rsidRPr="007B645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8F47A5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E7115E" w:rsidRPr="00935021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E7115E" w:rsidRPr="00FA034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84008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5E7865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D046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E7115E" w:rsidRPr="006C4A3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E7115E" w:rsidRPr="006C4A3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E7115E" w:rsidRPr="006C4A3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7873C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E7115E" w:rsidRPr="002B19E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Pr="002B19E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Pr="002B19E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Pr="002B19E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2B19E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2B19E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2B19E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FA034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E7115E" w:rsidRPr="00CE6D6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Pr="00A03D9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15E" w:rsidRPr="00492B11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E7115E" w:rsidRPr="00CE6D6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E7115E" w:rsidRPr="002138D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F407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D046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3943F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E7115E" w:rsidRPr="005E7865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E7115E" w:rsidRPr="006C4A3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6C4A3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E7115E" w:rsidRPr="007B645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30D8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6D0DE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E7115E" w:rsidRPr="0047187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492B11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E7115E" w:rsidRPr="00A7377D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A7377D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A7377D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FD64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E7115E" w:rsidRPr="00FD64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E7115E" w:rsidRPr="00FD64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FD64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E7115E" w:rsidRPr="00FD64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E7115E" w:rsidRPr="00FD64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FD643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A7377D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E7115E" w:rsidRPr="00A7377D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7115E" w:rsidRPr="00803EF9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Pr="006B6E6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15E" w:rsidRPr="006B6E6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D046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E7115E" w:rsidRPr="00EA5B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E7115E" w:rsidRPr="00316AB1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E7115E" w:rsidRPr="00316AB1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E7115E" w:rsidRPr="00316AB1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7115E" w:rsidRPr="00EA5BA3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6D0DE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FA034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D86F3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15E" w:rsidRPr="00803EF9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Pr="00803EF9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44FD4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47187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Pr="0047187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F3537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E7115E" w:rsidRPr="00F3537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E7115E" w:rsidRPr="00F3537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E7115E" w:rsidRPr="008316B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8316B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E7115E" w:rsidRPr="008316BC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E7115E" w:rsidRPr="00F3537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F3537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Pr="00492B11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D86F3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15E" w:rsidRPr="00803EF9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7115E" w:rsidRPr="00471870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E7115E" w:rsidRPr="007B645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B42C76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D563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3D563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E7115E" w:rsidRPr="00E3656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E7115E" w:rsidRPr="003D5637" w:rsidRDefault="00E7115E" w:rsidP="00E7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E7115E" w:rsidRPr="003D563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E7115E" w:rsidRPr="003D5637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7115E" w:rsidRPr="003D5637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E7115E" w:rsidRPr="00D86F3A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E7115E" w:rsidRPr="007B645B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B42C76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B42C76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Pr="0087453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E7115E" w:rsidRPr="00A03D9B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E7115E" w:rsidRPr="0087453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E7115E" w:rsidRPr="00F86089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E7115E" w:rsidRPr="0087453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E7115E" w:rsidRPr="00E00CAD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CE3260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E7115E" w:rsidRPr="00444FA2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E7115E" w:rsidRPr="00E661ED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E7115E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115E" w:rsidRPr="003D5637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Перелік документів дозвільного </w:t>
            </w: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у у сфері господарської діяль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A004F6" w:rsidRPr="00A004F6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00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7115E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9001F5" w:rsidRDefault="00E7115E" w:rsidP="00E71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E00CAD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ради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7115E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E7115E" w:rsidRPr="005B2086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004F6" w:rsidRPr="002B51A1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 добровільну відмову від права постійного користування земельною ділянкою державної власност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верджують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A004F6" w:rsidRPr="002B51A1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62016E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перовій формі – уповноваженим представником особисто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поштою (рекомендованим листом з описом вкладення)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004F6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A004F6" w:rsidRPr="002B51A1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A004F6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04F6" w:rsidRPr="002B51A1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004F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постійного користування земельною ділянкою державної власності.</w:t>
            </w:r>
          </w:p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права 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азначенням обґрунтованих причин відм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A004F6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им представником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004F6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067D15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E00CAD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2B51A1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5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004F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004F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A6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A318C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4A6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04F6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039EE"/>
    <w:rsid w:val="00D464F9"/>
    <w:rsid w:val="00D9216A"/>
    <w:rsid w:val="00DB473B"/>
    <w:rsid w:val="00DC43E9"/>
    <w:rsid w:val="00E00CAD"/>
    <w:rsid w:val="00E00E14"/>
    <w:rsid w:val="00E163F2"/>
    <w:rsid w:val="00E4696D"/>
    <w:rsid w:val="00E7115E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E8ABF-64A4-4663-B535-ACADEDD7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5948-622B-45E9-BA19-DA483D9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16094</Words>
  <Characters>917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3:27:00Z</cp:lastPrinted>
  <dcterms:created xsi:type="dcterms:W3CDTF">2021-09-27T17:53:00Z</dcterms:created>
  <dcterms:modified xsi:type="dcterms:W3CDTF">2021-12-16T10:59:00Z</dcterms:modified>
</cp:coreProperties>
</file>